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E5" w:rsidRPr="00265F81" w:rsidRDefault="00032DE5" w:rsidP="00265F81">
      <w:pPr>
        <w:ind w:right="-1"/>
        <w:jc w:val="center"/>
        <w:rPr>
          <w:rFonts w:eastAsia="Times New Roman"/>
          <w:sz w:val="28"/>
          <w:szCs w:val="28"/>
        </w:rPr>
      </w:pPr>
      <w:r w:rsidRPr="00265F81">
        <w:rPr>
          <w:rFonts w:eastAsia="Times New Roman"/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E5" w:rsidRPr="00265F81" w:rsidRDefault="00032DE5" w:rsidP="00265F81">
      <w:pPr>
        <w:ind w:right="-1"/>
        <w:jc w:val="center"/>
        <w:rPr>
          <w:rFonts w:eastAsia="Times New Roman"/>
          <w:sz w:val="28"/>
          <w:szCs w:val="28"/>
        </w:rPr>
      </w:pPr>
    </w:p>
    <w:p w:rsidR="00032DE5" w:rsidRPr="00265F81" w:rsidRDefault="00265F81" w:rsidP="00265F81">
      <w:pPr>
        <w:ind w:right="-1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  <w:r w:rsidR="00032DE5" w:rsidRPr="00265F81">
        <w:rPr>
          <w:rFonts w:eastAsia="Times New Roman"/>
          <w:sz w:val="28"/>
          <w:szCs w:val="28"/>
        </w:rPr>
        <w:t>ГОРОДСКОГО ОКРУГА ЭЛЕКТРОСТАЛЬ</w:t>
      </w:r>
    </w:p>
    <w:p w:rsidR="00032DE5" w:rsidRPr="00265F81" w:rsidRDefault="00032DE5" w:rsidP="00265F81">
      <w:pPr>
        <w:ind w:right="-1"/>
        <w:contextualSpacing/>
        <w:jc w:val="center"/>
        <w:rPr>
          <w:rFonts w:eastAsia="Times New Roman"/>
          <w:sz w:val="28"/>
          <w:szCs w:val="28"/>
        </w:rPr>
      </w:pPr>
    </w:p>
    <w:p w:rsidR="00032DE5" w:rsidRPr="00265F81" w:rsidRDefault="00265F81" w:rsidP="00265F81">
      <w:pPr>
        <w:ind w:right="-1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СКОВСКОЙ </w:t>
      </w:r>
      <w:r w:rsidR="00032DE5" w:rsidRPr="00265F81">
        <w:rPr>
          <w:rFonts w:eastAsia="Times New Roman"/>
          <w:sz w:val="28"/>
          <w:szCs w:val="28"/>
        </w:rPr>
        <w:t>ОБЛАСТИ</w:t>
      </w:r>
    </w:p>
    <w:p w:rsidR="00032DE5" w:rsidRPr="00265F81" w:rsidRDefault="00032DE5" w:rsidP="00265F81">
      <w:pPr>
        <w:ind w:right="-1"/>
        <w:contextualSpacing/>
        <w:jc w:val="center"/>
        <w:rPr>
          <w:rFonts w:eastAsia="Times New Roman"/>
          <w:sz w:val="28"/>
          <w:szCs w:val="28"/>
        </w:rPr>
      </w:pPr>
    </w:p>
    <w:p w:rsidR="00032DE5" w:rsidRPr="00265F81" w:rsidRDefault="00032DE5" w:rsidP="00265F81">
      <w:pPr>
        <w:ind w:right="-1"/>
        <w:contextualSpacing/>
        <w:jc w:val="center"/>
        <w:rPr>
          <w:rFonts w:eastAsia="Times New Roman"/>
          <w:sz w:val="44"/>
          <w:szCs w:val="44"/>
        </w:rPr>
      </w:pPr>
      <w:bookmarkStart w:id="0" w:name="_GoBack"/>
      <w:r w:rsidRPr="00265F81">
        <w:rPr>
          <w:rFonts w:eastAsia="Times New Roman"/>
          <w:sz w:val="44"/>
          <w:szCs w:val="44"/>
        </w:rPr>
        <w:t>ПОСТАНОВЛЕНИЕ</w:t>
      </w:r>
    </w:p>
    <w:p w:rsidR="00032DE5" w:rsidRPr="00265F81" w:rsidRDefault="00032DE5" w:rsidP="00265F81">
      <w:pPr>
        <w:ind w:right="-1"/>
        <w:jc w:val="center"/>
        <w:rPr>
          <w:rFonts w:eastAsia="Times New Roman"/>
          <w:sz w:val="44"/>
          <w:szCs w:val="44"/>
        </w:rPr>
      </w:pPr>
    </w:p>
    <w:p w:rsidR="00032DE5" w:rsidRPr="00032DE5" w:rsidRDefault="00164DC9" w:rsidP="00265F81">
      <w:pPr>
        <w:ind w:right="-1"/>
        <w:jc w:val="center"/>
        <w:outlineLvl w:val="0"/>
        <w:rPr>
          <w:rFonts w:eastAsia="Times New Roman"/>
        </w:rPr>
      </w:pPr>
      <w:r w:rsidRPr="00265F81">
        <w:rPr>
          <w:rFonts w:eastAsia="Times New Roman"/>
        </w:rPr>
        <w:t>28.03.2019</w:t>
      </w:r>
      <w:r w:rsidR="00032DE5" w:rsidRPr="00032DE5">
        <w:rPr>
          <w:rFonts w:eastAsia="Times New Roman"/>
        </w:rPr>
        <w:t xml:space="preserve"> № </w:t>
      </w:r>
      <w:r w:rsidRPr="00265F81">
        <w:rPr>
          <w:rFonts w:eastAsia="Times New Roman"/>
        </w:rPr>
        <w:t>189/3</w:t>
      </w:r>
    </w:p>
    <w:p w:rsidR="00265F81" w:rsidRDefault="00265F81" w:rsidP="00D60043">
      <w:pPr>
        <w:spacing w:line="240" w:lineRule="exact"/>
        <w:outlineLvl w:val="0"/>
      </w:pPr>
    </w:p>
    <w:p w:rsidR="00C15DF1" w:rsidRDefault="00C15DF1" w:rsidP="00265F81">
      <w:pPr>
        <w:jc w:val="center"/>
      </w:pPr>
      <w:r>
        <w:t>О внесении изменений в</w:t>
      </w:r>
      <w:r w:rsidRPr="00D027BC">
        <w:t xml:space="preserve"> </w:t>
      </w:r>
      <w:r w:rsidR="00265F81">
        <w:t>муниципальную</w:t>
      </w:r>
      <w:r>
        <w:t xml:space="preserve"> программу городск</w:t>
      </w:r>
      <w:r w:rsidR="00265F81">
        <w:t xml:space="preserve">ого округа Электросталь </w:t>
      </w:r>
      <w:r>
        <w:t>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  <w:r w:rsidR="00265F81">
        <w:t xml:space="preserve"> </w:t>
      </w:r>
      <w:r>
        <w:t>на 2017-2021 годы</w:t>
      </w:r>
      <w:bookmarkEnd w:id="0"/>
    </w:p>
    <w:p w:rsidR="00C15DF1" w:rsidRDefault="00C15DF1" w:rsidP="00C15DF1"/>
    <w:p w:rsidR="00C15DF1" w:rsidRDefault="00C15DF1" w:rsidP="00265F81">
      <w:pPr>
        <w:spacing w:line="240" w:lineRule="atLeast"/>
        <w:ind w:firstLine="708"/>
        <w:jc w:val="both"/>
        <w:rPr>
          <w:color w:val="000000"/>
        </w:rPr>
      </w:pPr>
      <w:r>
        <w:t>В соответствии с</w:t>
      </w:r>
      <w:r w:rsidR="004867B5">
        <w:t xml:space="preserve">  Федеральным  законом от  06.10.2003  № 131-ФЗ «Об общих принципах организации местного самоуправления в Российской Федерации», </w:t>
      </w:r>
      <w:r>
        <w:t xml:space="preserve">частью 2 статьи 179 Бюджетного </w:t>
      </w:r>
      <w:r w:rsidR="008443A6">
        <w:t>к</w:t>
      </w:r>
      <w:r>
        <w:t xml:space="preserve">одекса Российской Федерации, </w:t>
      </w:r>
      <w:r w:rsidR="007D3CB7"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E364B7">
        <w:t>утвержденным постановлением</w:t>
      </w:r>
      <w:r w:rsidR="007D3CB7">
        <w:t xml:space="preserve"> Администрации</w:t>
      </w:r>
      <w:r w:rsidR="00642FC5">
        <w:t xml:space="preserve"> </w:t>
      </w:r>
      <w:r w:rsidR="007D3CB7">
        <w:t xml:space="preserve"> городского</w:t>
      </w:r>
      <w:r w:rsidR="00642FC5">
        <w:t xml:space="preserve"> </w:t>
      </w:r>
      <w:r w:rsidR="007D3CB7">
        <w:t xml:space="preserve"> округа </w:t>
      </w:r>
      <w:r w:rsidR="00642FC5">
        <w:t xml:space="preserve"> </w:t>
      </w:r>
      <w:r w:rsidR="007D3CB7">
        <w:t xml:space="preserve">Электросталь </w:t>
      </w:r>
      <w:r w:rsidR="00642FC5">
        <w:t xml:space="preserve"> </w:t>
      </w:r>
      <w:r w:rsidR="007D3CB7">
        <w:t>Московской области</w:t>
      </w:r>
      <w:r w:rsidR="00642FC5">
        <w:t xml:space="preserve"> </w:t>
      </w:r>
      <w:r>
        <w:t xml:space="preserve"> </w:t>
      </w:r>
      <w:r>
        <w:rPr>
          <w:color w:val="000000"/>
        </w:rPr>
        <w:t>от</w:t>
      </w:r>
      <w:r w:rsidR="00642FC5">
        <w:rPr>
          <w:color w:val="000000"/>
        </w:rPr>
        <w:t xml:space="preserve"> </w:t>
      </w:r>
      <w:r>
        <w:rPr>
          <w:color w:val="000000"/>
        </w:rPr>
        <w:t xml:space="preserve"> 27.08.2013 № 651/8</w:t>
      </w:r>
      <w:r w:rsidR="00B75C2D">
        <w:rPr>
          <w:color w:val="000000"/>
        </w:rPr>
        <w:t>,</w:t>
      </w:r>
      <w:r w:rsidRPr="00364C7F">
        <w:t xml:space="preserve"> 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D46503" w:rsidRDefault="00265F81" w:rsidP="00265F81">
      <w:pPr>
        <w:ind w:firstLine="708"/>
        <w:jc w:val="both"/>
      </w:pPr>
      <w:r>
        <w:t>1. </w:t>
      </w:r>
      <w:r w:rsidR="00C15DF1">
        <w:t xml:space="preserve">Внести изменения в муниципальную программу городского округа Электросталь Московской области </w:t>
      </w:r>
      <w:r w:rsidR="00C15DF1" w:rsidRPr="00400732">
        <w:rPr>
          <w:rFonts w:cs="Times New Roman"/>
        </w:rPr>
        <w:t xml:space="preserve">«Развитие и </w:t>
      </w:r>
      <w:r w:rsidR="00C15DF1">
        <w:rPr>
          <w:rFonts w:cs="Times New Roman"/>
        </w:rPr>
        <w:t>повыше</w:t>
      </w:r>
      <w:r w:rsidR="00C15DF1" w:rsidRPr="00400732">
        <w:rPr>
          <w:rFonts w:cs="Times New Roman"/>
        </w:rPr>
        <w:t>ние</w:t>
      </w:r>
      <w:r w:rsidR="00C15DF1">
        <w:t xml:space="preserve"> </w:t>
      </w:r>
      <w:r w:rsidR="00C15DF1" w:rsidRPr="00400732">
        <w:rPr>
          <w:rFonts w:cs="Times New Roman"/>
        </w:rPr>
        <w:t>эффективности управления</w:t>
      </w:r>
      <w:r w:rsidR="00C15DF1">
        <w:rPr>
          <w:rFonts w:cs="Times New Roman"/>
        </w:rPr>
        <w:t xml:space="preserve"> </w:t>
      </w:r>
      <w:r w:rsidR="00C15DF1" w:rsidRPr="00400732">
        <w:rPr>
          <w:rFonts w:cs="Times New Roman"/>
        </w:rPr>
        <w:t>муниципальным</w:t>
      </w:r>
      <w:r w:rsidR="00C15DF1">
        <w:rPr>
          <w:rFonts w:cs="Times New Roman"/>
        </w:rPr>
        <w:t xml:space="preserve"> </w:t>
      </w:r>
      <w:r w:rsidR="00C15DF1">
        <w:t xml:space="preserve">имуществом городского округа Электросталь Московской области» на 2017-2021 годы, утвержденную постановлением Администрации </w:t>
      </w:r>
      <w:proofErr w:type="gramStart"/>
      <w:r w:rsidR="00C15DF1">
        <w:t xml:space="preserve">городского </w:t>
      </w:r>
      <w:r w:rsidR="003F3930">
        <w:t xml:space="preserve"> </w:t>
      </w:r>
      <w:r w:rsidR="00C15DF1">
        <w:t>округа</w:t>
      </w:r>
      <w:proofErr w:type="gramEnd"/>
      <w:r w:rsidR="00C15DF1">
        <w:t xml:space="preserve"> Электросталь </w:t>
      </w:r>
      <w:r w:rsidR="003F3930">
        <w:t xml:space="preserve"> </w:t>
      </w:r>
      <w:r w:rsidR="00C15DF1">
        <w:t xml:space="preserve">Московской области </w:t>
      </w:r>
      <w:r w:rsidR="003F3930">
        <w:t xml:space="preserve"> </w:t>
      </w:r>
      <w:r w:rsidR="00C15DF1">
        <w:t xml:space="preserve">от </w:t>
      </w:r>
      <w:r w:rsidR="003F3930">
        <w:t xml:space="preserve"> </w:t>
      </w:r>
      <w:r w:rsidR="00C15DF1">
        <w:t xml:space="preserve">14.12.2016 </w:t>
      </w:r>
    </w:p>
    <w:p w:rsidR="00D46503" w:rsidRDefault="00C15DF1" w:rsidP="00265F81">
      <w:pPr>
        <w:ind w:firstLine="708"/>
        <w:jc w:val="both"/>
      </w:pPr>
      <w:r>
        <w:t xml:space="preserve">№ </w:t>
      </w:r>
      <w:r w:rsidRPr="00E01F1A">
        <w:t>900/16</w:t>
      </w:r>
      <w:r>
        <w:t xml:space="preserve"> (</w:t>
      </w:r>
      <w:r w:rsidR="00FD2023">
        <w:t>в редакции</w:t>
      </w:r>
      <w:r w:rsidR="00427C1E">
        <w:t xml:space="preserve"> постановлений</w:t>
      </w:r>
      <w:r>
        <w:t xml:space="preserve"> Администрации городского округа Электросталь Московской области </w:t>
      </w:r>
      <w:r w:rsidR="00FE5648">
        <w:t xml:space="preserve"> </w:t>
      </w:r>
      <w:r w:rsidR="00D13BA4">
        <w:t xml:space="preserve"> </w:t>
      </w:r>
      <w:proofErr w:type="gramStart"/>
      <w:r>
        <w:t xml:space="preserve">от </w:t>
      </w:r>
      <w:r w:rsidR="00FE5648">
        <w:t xml:space="preserve"> </w:t>
      </w:r>
      <w:r>
        <w:t>06.12.2017</w:t>
      </w:r>
      <w:proofErr w:type="gramEnd"/>
      <w:r w:rsidR="00D13BA4">
        <w:t xml:space="preserve"> </w:t>
      </w:r>
      <w:r>
        <w:t xml:space="preserve"> № 89</w:t>
      </w:r>
      <w:r w:rsidR="004D371F">
        <w:t>0/12</w:t>
      </w:r>
      <w:r w:rsidR="00427C1E">
        <w:t xml:space="preserve">, </w:t>
      </w:r>
      <w:r w:rsidR="00D13BA4">
        <w:t xml:space="preserve"> </w:t>
      </w:r>
      <w:r w:rsidR="00427C1E">
        <w:t xml:space="preserve">от 28.03.2018 </w:t>
      </w:r>
      <w:r w:rsidR="00D13BA4">
        <w:t xml:space="preserve"> </w:t>
      </w:r>
      <w:r w:rsidR="00FE5648">
        <w:t xml:space="preserve"> </w:t>
      </w:r>
      <w:r w:rsidR="00427C1E">
        <w:t>№ 236/3</w:t>
      </w:r>
      <w:r w:rsidR="009A1E14">
        <w:t>,</w:t>
      </w:r>
      <w:r w:rsidR="00B75C2D">
        <w:t xml:space="preserve"> </w:t>
      </w:r>
      <w:r w:rsidR="00FE5648">
        <w:t xml:space="preserve"> </w:t>
      </w:r>
      <w:r w:rsidR="00B75C2D">
        <w:t xml:space="preserve">от </w:t>
      </w:r>
      <w:r w:rsidR="009A1E14" w:rsidRPr="009A1E14">
        <w:t>29</w:t>
      </w:r>
      <w:r w:rsidR="00CD3E95" w:rsidRPr="009A1E14">
        <w:t xml:space="preserve">.06.2018 </w:t>
      </w:r>
    </w:p>
    <w:p w:rsidR="00C15DF1" w:rsidRDefault="00CD3E95" w:rsidP="00265F81">
      <w:pPr>
        <w:ind w:firstLine="708"/>
        <w:jc w:val="both"/>
      </w:pPr>
      <w:r w:rsidRPr="009A1E14">
        <w:t>№</w:t>
      </w:r>
      <w:r>
        <w:t xml:space="preserve"> </w:t>
      </w:r>
      <w:r w:rsidR="009A1E14">
        <w:t>598/6</w:t>
      </w:r>
      <w:r w:rsidR="00FB4035">
        <w:t>, от 28.09.2018 № 890/9</w:t>
      </w:r>
      <w:r w:rsidR="008C0E15">
        <w:t>,</w:t>
      </w:r>
      <w:r w:rsidR="006B259B">
        <w:t xml:space="preserve"> от 27.12.2018 № </w:t>
      </w:r>
      <w:r w:rsidR="001C5D50">
        <w:t>1211</w:t>
      </w:r>
      <w:r w:rsidR="006B259B">
        <w:t>/12</w:t>
      </w:r>
      <w:r w:rsidR="007758CD">
        <w:t>, от 20.02.2019 № 86/2</w:t>
      </w:r>
      <w:r w:rsidR="00C15DF1">
        <w:t xml:space="preserve">), согласно </w:t>
      </w:r>
      <w:proofErr w:type="gramStart"/>
      <w:r w:rsidR="00C15DF1">
        <w:t>приложению</w:t>
      </w:r>
      <w:proofErr w:type="gramEnd"/>
      <w:r w:rsidR="00C15DF1">
        <w:t xml:space="preserve"> к настоящему постановлению.</w:t>
      </w:r>
    </w:p>
    <w:p w:rsidR="00C15DF1" w:rsidRPr="006502DB" w:rsidRDefault="00C15DF1" w:rsidP="00265F81">
      <w:pPr>
        <w:ind w:firstLine="708"/>
        <w:jc w:val="both"/>
      </w:pPr>
      <w:r>
        <w:t>2</w:t>
      </w:r>
      <w:r w:rsidRPr="004546CD">
        <w:t>.</w:t>
      </w:r>
      <w:r>
        <w:t xml:space="preserve"> Опубликовать настоящее постановление в газете «Официальный вестник» и разместить на </w:t>
      </w:r>
      <w:r w:rsidR="00162FAF">
        <w:t xml:space="preserve">официальном </w:t>
      </w:r>
      <w:r>
        <w:t xml:space="preserve">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EB3090">
          <w:rPr>
            <w:rStyle w:val="a5"/>
            <w:u w:val="none"/>
            <w:lang w:val="en-US"/>
          </w:rPr>
          <w:t>www</w:t>
        </w:r>
        <w:r w:rsidRPr="00EB3090">
          <w:rPr>
            <w:rStyle w:val="a5"/>
            <w:u w:val="none"/>
          </w:rPr>
          <w:t>.</w:t>
        </w:r>
        <w:proofErr w:type="spellStart"/>
        <w:r w:rsidRPr="00EB3090">
          <w:rPr>
            <w:rStyle w:val="a5"/>
            <w:u w:val="none"/>
            <w:lang w:val="en-US"/>
          </w:rPr>
          <w:t>electrostal</w:t>
        </w:r>
        <w:proofErr w:type="spellEnd"/>
        <w:r w:rsidRPr="00EB3090">
          <w:rPr>
            <w:rStyle w:val="a5"/>
            <w:u w:val="none"/>
          </w:rPr>
          <w:t>.</w:t>
        </w:r>
        <w:proofErr w:type="spellStart"/>
        <w:r w:rsidRPr="00EB3090">
          <w:rPr>
            <w:rStyle w:val="a5"/>
            <w:u w:val="none"/>
            <w:lang w:val="en-US"/>
          </w:rPr>
          <w:t>ru</w:t>
        </w:r>
        <w:proofErr w:type="spellEnd"/>
      </w:hyperlink>
      <w:r w:rsidRPr="00EB3090">
        <w:t>.</w:t>
      </w:r>
    </w:p>
    <w:p w:rsidR="00C15DF1" w:rsidRDefault="00C15DF1" w:rsidP="00265F8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62FAF">
        <w:rPr>
          <w:rFonts w:ascii="Times New Roman" w:hAnsi="Times New Roman"/>
          <w:sz w:val="24"/>
          <w:szCs w:val="24"/>
        </w:rPr>
        <w:t>3.</w:t>
      </w:r>
      <w:r w:rsidRPr="00E26AEF">
        <w:rPr>
          <w:rFonts w:ascii="Times New Roman" w:hAnsi="Times New Roman"/>
          <w:sz w:val="24"/>
          <w:szCs w:val="24"/>
        </w:rPr>
        <w:t xml:space="preserve"> Принять источником </w:t>
      </w:r>
      <w:proofErr w:type="gramStart"/>
      <w:r w:rsidRPr="00E26AEF">
        <w:rPr>
          <w:rFonts w:ascii="Times New Roman" w:hAnsi="Times New Roman"/>
          <w:sz w:val="24"/>
          <w:szCs w:val="24"/>
        </w:rPr>
        <w:t>финансирования  расходов</w:t>
      </w:r>
      <w:proofErr w:type="gramEnd"/>
      <w:r w:rsidRPr="00E26AEF">
        <w:rPr>
          <w:rFonts w:ascii="Times New Roman" w:hAnsi="Times New Roman"/>
          <w:sz w:val="24"/>
          <w:szCs w:val="24"/>
        </w:rPr>
        <w:t xml:space="preserve"> размещения  в средствах 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15647D" w:rsidRDefault="00F03A20" w:rsidP="00265F8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65F81">
        <w:rPr>
          <w:rFonts w:ascii="Times New Roman" w:hAnsi="Times New Roman"/>
          <w:sz w:val="24"/>
          <w:szCs w:val="24"/>
        </w:rPr>
        <w:t> </w:t>
      </w:r>
      <w:r w:rsidR="0015647D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C15DF1" w:rsidRDefault="0015647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</w:t>
      </w:r>
      <w:r w:rsidR="00F03A20">
        <w:rPr>
          <w:rFonts w:ascii="Times New Roman" w:hAnsi="Times New Roman"/>
          <w:sz w:val="24"/>
          <w:szCs w:val="24"/>
        </w:rPr>
        <w:t xml:space="preserve"> </w:t>
      </w:r>
      <w:r w:rsidR="009C651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2014">
        <w:rPr>
          <w:rFonts w:ascii="Times New Roman" w:hAnsi="Times New Roman"/>
          <w:sz w:val="24"/>
          <w:szCs w:val="24"/>
        </w:rPr>
        <w:t>п</w:t>
      </w:r>
      <w:r w:rsidR="00B962AC">
        <w:rPr>
          <w:rFonts w:ascii="Times New Roman" w:hAnsi="Times New Roman"/>
          <w:sz w:val="24"/>
          <w:szCs w:val="24"/>
        </w:rPr>
        <w:t xml:space="preserve">ервого </w:t>
      </w:r>
      <w:r w:rsidR="009C651E">
        <w:rPr>
          <w:rFonts w:ascii="Times New Roman" w:hAnsi="Times New Roman"/>
          <w:sz w:val="24"/>
          <w:szCs w:val="24"/>
        </w:rPr>
        <w:t>заместителя Главы Администрации городского округа Элек</w:t>
      </w:r>
      <w:r w:rsidR="00977058">
        <w:rPr>
          <w:rFonts w:ascii="Times New Roman" w:hAnsi="Times New Roman"/>
          <w:sz w:val="24"/>
          <w:szCs w:val="24"/>
        </w:rPr>
        <w:t xml:space="preserve">тросталь Московской области </w:t>
      </w:r>
      <w:r w:rsidR="009C651E">
        <w:rPr>
          <w:rFonts w:ascii="Times New Roman" w:hAnsi="Times New Roman"/>
          <w:sz w:val="24"/>
          <w:szCs w:val="24"/>
        </w:rPr>
        <w:t>Волкову</w:t>
      </w:r>
      <w:r w:rsidR="00977058">
        <w:rPr>
          <w:rFonts w:ascii="Times New Roman" w:hAnsi="Times New Roman"/>
          <w:sz w:val="24"/>
          <w:szCs w:val="24"/>
        </w:rPr>
        <w:t xml:space="preserve"> И.Ю.</w:t>
      </w:r>
    </w:p>
    <w:p w:rsidR="00C15DF1" w:rsidRPr="00E26AEF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7A5AB0" w:rsidRDefault="00C15DF1" w:rsidP="00265F81">
      <w:r>
        <w:t>Глав</w:t>
      </w:r>
      <w:r w:rsidR="00A90924">
        <w:t xml:space="preserve">а </w:t>
      </w:r>
      <w:r>
        <w:t>городского округа</w:t>
      </w:r>
      <w:r w:rsidR="00F4615C">
        <w:t xml:space="preserve">       </w:t>
      </w:r>
      <w:r w:rsidR="004117D7">
        <w:t xml:space="preserve">                           </w:t>
      </w:r>
      <w:r w:rsidR="008C7BEF">
        <w:t xml:space="preserve">                      </w:t>
      </w:r>
      <w:r w:rsidR="00A90924">
        <w:t xml:space="preserve">       </w:t>
      </w:r>
      <w:r w:rsidR="00265F81">
        <w:t xml:space="preserve">      </w:t>
      </w:r>
      <w:r w:rsidR="00A90924">
        <w:t xml:space="preserve">                    </w:t>
      </w:r>
      <w:r w:rsidR="008C7BEF">
        <w:t xml:space="preserve">  </w:t>
      </w:r>
      <w:r w:rsidR="00A90924">
        <w:t>В.Я.</w:t>
      </w:r>
      <w:r w:rsidR="00265F81">
        <w:t xml:space="preserve"> </w:t>
      </w:r>
      <w:r w:rsidR="00A90924">
        <w:t>Пекарев</w:t>
      </w:r>
      <w:r w:rsidR="007A5AB0">
        <w:br w:type="page"/>
      </w:r>
    </w:p>
    <w:p w:rsidR="007A5AB0" w:rsidRDefault="007A5AB0">
      <w:pPr>
        <w:sectPr w:rsidR="007A5AB0" w:rsidSect="00265F81">
          <w:headerReference w:type="default" r:id="rId10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70553" w:rsidRPr="003D0F9F" w:rsidRDefault="00F70553" w:rsidP="00F70553">
      <w:r>
        <w:lastRenderedPageBreak/>
        <w:t xml:space="preserve">                                                                                                        </w:t>
      </w:r>
      <w:r w:rsidR="00674FC8">
        <w:t xml:space="preserve">                        </w:t>
      </w:r>
      <w:r>
        <w:t xml:space="preserve"> </w:t>
      </w:r>
      <w:r w:rsidR="00955E24">
        <w:t xml:space="preserve"> Приложение к </w:t>
      </w:r>
      <w:r w:rsidR="000B5AFA">
        <w:t>постановлению</w:t>
      </w:r>
    </w:p>
    <w:p w:rsidR="00F70553" w:rsidRDefault="00265F81" w:rsidP="00F70553">
      <w:pPr>
        <w:ind w:left="7788"/>
      </w:pPr>
      <w:r>
        <w:t>Администрации городского округа Электросталь</w:t>
      </w:r>
    </w:p>
    <w:p w:rsidR="000B5AFA" w:rsidRDefault="000B5AFA" w:rsidP="00F70553">
      <w:pPr>
        <w:ind w:left="7788"/>
      </w:pPr>
      <w:r>
        <w:t>Московской области</w:t>
      </w:r>
    </w:p>
    <w:p w:rsidR="00F70553" w:rsidRDefault="00F70553" w:rsidP="00F70553">
      <w:pPr>
        <w:ind w:left="7511" w:firstLine="277"/>
        <w:rPr>
          <w:rFonts w:cs="Times New Roman"/>
        </w:rPr>
      </w:pPr>
      <w:r>
        <w:rPr>
          <w:rFonts w:cs="Times New Roman"/>
        </w:rPr>
        <w:t>о</w:t>
      </w:r>
      <w:r w:rsidRPr="003D0F9F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164DC9" w:rsidRPr="00265F81">
        <w:rPr>
          <w:rFonts w:cs="Times New Roman"/>
        </w:rPr>
        <w:t>28.03.2019</w:t>
      </w:r>
      <w:r w:rsidRPr="003D0F9F">
        <w:rPr>
          <w:rFonts w:cs="Times New Roman"/>
        </w:rPr>
        <w:t xml:space="preserve"> № </w:t>
      </w:r>
      <w:r w:rsidR="00164DC9" w:rsidRPr="00265F81">
        <w:rPr>
          <w:rFonts w:cs="Times New Roman"/>
        </w:rPr>
        <w:t>189/3</w:t>
      </w:r>
    </w:p>
    <w:p w:rsidR="00F70553" w:rsidRPr="003D0F9F" w:rsidRDefault="00F70553" w:rsidP="00F70553">
      <w:pPr>
        <w:ind w:left="5387"/>
        <w:rPr>
          <w:rFonts w:cs="Times New Roman"/>
        </w:rPr>
      </w:pPr>
    </w:p>
    <w:p w:rsidR="00F70553" w:rsidRDefault="00F70553" w:rsidP="00F70553">
      <w:pPr>
        <w:autoSpaceDE w:val="0"/>
        <w:autoSpaceDN w:val="0"/>
        <w:adjustRightInd w:val="0"/>
        <w:jc w:val="both"/>
      </w:pPr>
      <w:r>
        <w:t xml:space="preserve">            </w:t>
      </w:r>
      <w:r w:rsidRPr="00927762">
        <w:t>Изменения, которые вносятся в муниципальную программу городского округа Эл</w:t>
      </w:r>
      <w:r>
        <w:t>ектросталь Московской области «</w:t>
      </w:r>
      <w:r w:rsidRPr="00927762">
        <w:t>Развитие и повышение эффективности управления муниципальным имуществом городского округа Электросталь Московской области на 201</w:t>
      </w:r>
      <w:r>
        <w:t>7-2021</w:t>
      </w:r>
      <w:r w:rsidRPr="00927762">
        <w:t xml:space="preserve"> годы»</w:t>
      </w:r>
      <w:r>
        <w:t>.</w:t>
      </w:r>
    </w:p>
    <w:p w:rsidR="003236EC" w:rsidRDefault="003236EC" w:rsidP="003236EC">
      <w:pPr>
        <w:tabs>
          <w:tab w:val="left" w:pos="14317"/>
        </w:tabs>
        <w:ind w:right="567"/>
      </w:pPr>
      <w:r>
        <w:rPr>
          <w:lang w:eastAsia="en-US"/>
        </w:rPr>
        <w:t xml:space="preserve">           1</w:t>
      </w:r>
      <w:r w:rsidR="00D636C9">
        <w:rPr>
          <w:lang w:eastAsia="en-US"/>
        </w:rPr>
        <w:t>.</w:t>
      </w:r>
      <w:r w:rsidR="008A5A70">
        <w:rPr>
          <w:lang w:eastAsia="en-US"/>
        </w:rPr>
        <w:t xml:space="preserve"> </w:t>
      </w:r>
      <w:r w:rsidR="00A406D5">
        <w:rPr>
          <w:lang w:eastAsia="en-US"/>
        </w:rPr>
        <w:t xml:space="preserve"> В П</w:t>
      </w:r>
      <w:r w:rsidR="00A406D5">
        <w:t xml:space="preserve">риложении 3 </w:t>
      </w:r>
      <w:proofErr w:type="gramStart"/>
      <w:r w:rsidR="00A406D5" w:rsidRPr="00304CC3">
        <w:t xml:space="preserve">к </w:t>
      </w:r>
      <w:r w:rsidR="00A406D5" w:rsidRPr="00FF28F4">
        <w:rPr>
          <w:rFonts w:cs="Times New Roman"/>
        </w:rPr>
        <w:t xml:space="preserve"> Муниципальной</w:t>
      </w:r>
      <w:proofErr w:type="gramEnd"/>
      <w:r w:rsidR="00A406D5" w:rsidRPr="00FF28F4">
        <w:rPr>
          <w:rFonts w:cs="Times New Roman"/>
        </w:rPr>
        <w:t xml:space="preserve"> программе</w:t>
      </w:r>
      <w:r w:rsidR="00F13FF9">
        <w:rPr>
          <w:rFonts w:cs="Times New Roman"/>
        </w:rPr>
        <w:t>,</w:t>
      </w:r>
      <w:r w:rsidR="00A406D5" w:rsidRPr="00FF28F4">
        <w:t xml:space="preserve"> </w:t>
      </w:r>
      <w:r>
        <w:t xml:space="preserve"> </w:t>
      </w:r>
      <w:r w:rsidR="00F13FF9">
        <w:t>в</w:t>
      </w:r>
      <w:r>
        <w:rPr>
          <w:lang w:eastAsia="en-US"/>
        </w:rPr>
        <w:t xml:space="preserve"> разделе 3</w:t>
      </w:r>
      <w:r w:rsidR="007921D1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7921D1">
        <w:rPr>
          <w:lang w:eastAsia="en-US"/>
        </w:rPr>
        <w:t>«</w:t>
      </w:r>
      <w:r>
        <w:t>Перечень мероприятий Подпрограммы 1. «Развитие имущественного комплекса муниципального образования городского округа Электросталь Московской области» муниципальной программы «</w:t>
      </w:r>
      <w:r w:rsidRPr="00927762">
        <w:t>Развитие и повышение эффективности управления муниципальным имуществом городского округа Электро</w:t>
      </w:r>
      <w:r>
        <w:t>сталь Московской области на 2017-2021</w:t>
      </w:r>
      <w:r w:rsidRPr="00927762">
        <w:t xml:space="preserve"> годы»</w:t>
      </w:r>
      <w:r>
        <w:t xml:space="preserve">: </w:t>
      </w:r>
    </w:p>
    <w:p w:rsidR="003236EC" w:rsidRDefault="003236EC" w:rsidP="003236EC">
      <w:pPr>
        <w:tabs>
          <w:tab w:val="left" w:pos="14317"/>
        </w:tabs>
        <w:ind w:right="567"/>
      </w:pPr>
      <w:r>
        <w:t xml:space="preserve">           </w:t>
      </w:r>
      <w:r w:rsidR="00506A42">
        <w:t xml:space="preserve">1) </w:t>
      </w:r>
      <w:r>
        <w:t xml:space="preserve">  Строки </w:t>
      </w:r>
      <w:r w:rsidR="007921D1">
        <w:t>1,</w:t>
      </w:r>
      <w:r w:rsidR="00506A42">
        <w:t xml:space="preserve"> </w:t>
      </w:r>
      <w:r w:rsidR="007921D1">
        <w:t>1.1, 1.2</w:t>
      </w:r>
      <w:r w:rsidR="00506A42">
        <w:t xml:space="preserve"> </w:t>
      </w:r>
      <w:r>
        <w:t xml:space="preserve">изложить в следующей редакции: </w:t>
      </w:r>
    </w:p>
    <w:p w:rsidR="007921D1" w:rsidRDefault="007921D1" w:rsidP="003236EC">
      <w:pPr>
        <w:tabs>
          <w:tab w:val="left" w:pos="14317"/>
        </w:tabs>
        <w:ind w:right="567"/>
      </w:pPr>
      <w:r>
        <w:t>«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993"/>
        <w:gridCol w:w="708"/>
        <w:gridCol w:w="851"/>
        <w:gridCol w:w="850"/>
        <w:gridCol w:w="851"/>
        <w:gridCol w:w="992"/>
        <w:gridCol w:w="1559"/>
        <w:gridCol w:w="1843"/>
      </w:tblGrid>
      <w:tr w:rsidR="00B34319" w:rsidRPr="00D36EE5" w:rsidTr="000413BB">
        <w:trPr>
          <w:trHeight w:val="211"/>
        </w:trPr>
        <w:tc>
          <w:tcPr>
            <w:tcW w:w="568" w:type="dxa"/>
          </w:tcPr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5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7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E961A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CA7E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1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8075B" w:rsidRDefault="00F8075B" w:rsidP="0047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59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43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B34319" w:rsidRPr="00463343" w:rsidTr="00EF4732">
        <w:tc>
          <w:tcPr>
            <w:tcW w:w="568" w:type="dxa"/>
            <w:vMerge w:val="restart"/>
          </w:tcPr>
          <w:p w:rsidR="00F8075B" w:rsidRPr="00D36EE5" w:rsidRDefault="00F8075B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F8075B" w:rsidRPr="00D36EE5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proofErr w:type="gramStart"/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</w:t>
            </w:r>
            <w:proofErr w:type="gramEnd"/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1</w:t>
            </w: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842D7D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u w:val="single"/>
                <w:lang w:eastAsia="en-US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</w:tcPr>
          <w:p w:rsidR="00F8075B" w:rsidRPr="00E961AB" w:rsidRDefault="00B302AF" w:rsidP="002467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4</w:t>
            </w:r>
            <w:r w:rsidR="0024676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F8075B" w:rsidRPr="00E961AB" w:rsidRDefault="00B302A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="00F8075B" w:rsidRPr="00E961AB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КИО Администрации </w:t>
            </w:r>
            <w:proofErr w:type="spellStart"/>
            <w:r w:rsidRPr="00E961AB">
              <w:rPr>
                <w:sz w:val="20"/>
                <w:szCs w:val="20"/>
                <w:lang w:eastAsia="en-US"/>
              </w:rPr>
              <w:t>г.о</w:t>
            </w:r>
            <w:proofErr w:type="spellEnd"/>
            <w:r w:rsidRPr="00E961AB">
              <w:rPr>
                <w:sz w:val="20"/>
                <w:szCs w:val="20"/>
                <w:lang w:eastAsia="en-US"/>
              </w:rPr>
              <w:t>. Электросталь Московской области</w:t>
            </w:r>
          </w:p>
        </w:tc>
        <w:tc>
          <w:tcPr>
            <w:tcW w:w="1843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F8075B" w:rsidRPr="00E961AB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F8075B" w:rsidRPr="00E961AB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Получение отчетов о рыночной стоимости   имущества, в том числе земельных участков, в целях его продажи (приватизации, </w:t>
            </w:r>
            <w:r w:rsidRPr="00E961AB">
              <w:rPr>
                <w:rFonts w:ascii="Times New Roman" w:hAnsi="Times New Roman" w:cs="Times New Roman"/>
              </w:rPr>
              <w:lastRenderedPageBreak/>
              <w:t xml:space="preserve">передачи в </w:t>
            </w:r>
            <w:proofErr w:type="gramStart"/>
            <w:r w:rsidRPr="00E961AB">
              <w:rPr>
                <w:rFonts w:ascii="Times New Roman" w:hAnsi="Times New Roman" w:cs="Times New Roman"/>
              </w:rPr>
              <w:t>аренду ,</w:t>
            </w:r>
            <w:proofErr w:type="gramEnd"/>
            <w:r w:rsidRPr="00E961AB">
              <w:rPr>
                <w:rFonts w:ascii="Times New Roman" w:hAnsi="Times New Roman" w:cs="Times New Roman"/>
              </w:rPr>
              <w:t xml:space="preserve"> приобретение имущества в собственность городского округа.</w:t>
            </w:r>
          </w:p>
          <w:p w:rsidR="00F8075B" w:rsidRPr="00E961AB" w:rsidRDefault="00F8075B" w:rsidP="00F4262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316058" w:rsidRPr="00D36EE5" w:rsidTr="00EF4732">
        <w:tc>
          <w:tcPr>
            <w:tcW w:w="568" w:type="dxa"/>
            <w:vMerge/>
          </w:tcPr>
          <w:p w:rsidR="00316058" w:rsidRPr="00D36EE5" w:rsidRDefault="00316058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16058" w:rsidRPr="00D36EE5" w:rsidRDefault="00316058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16058" w:rsidRPr="00E961AB" w:rsidRDefault="00316058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6058" w:rsidRPr="00E961AB" w:rsidRDefault="00316058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16058" w:rsidRPr="00E961AB" w:rsidRDefault="00316058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</w:tcPr>
          <w:p w:rsidR="00316058" w:rsidRPr="00E961AB" w:rsidRDefault="00316058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40,0</w:t>
            </w:r>
          </w:p>
        </w:tc>
        <w:tc>
          <w:tcPr>
            <w:tcW w:w="708" w:type="dxa"/>
          </w:tcPr>
          <w:p w:rsidR="00316058" w:rsidRPr="00E961AB" w:rsidRDefault="00316058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316058" w:rsidRPr="00E961AB" w:rsidRDefault="00316058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316058" w:rsidRPr="00E961AB" w:rsidRDefault="00316058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Pr="00E961AB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316058" w:rsidRPr="00E961AB" w:rsidRDefault="00316058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</w:tcPr>
          <w:p w:rsidR="00316058" w:rsidRPr="00E961AB" w:rsidRDefault="00316058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</w:tcPr>
          <w:p w:rsidR="00316058" w:rsidRPr="00E961AB" w:rsidRDefault="00316058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058" w:rsidRPr="00E961AB" w:rsidRDefault="00316058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319" w:rsidRPr="00D36EE5" w:rsidTr="00EF4732">
        <w:tc>
          <w:tcPr>
            <w:tcW w:w="568" w:type="dxa"/>
            <w:vMerge w:val="restart"/>
          </w:tcPr>
          <w:p w:rsidR="00F8075B" w:rsidRPr="00D36EE5" w:rsidRDefault="00F8075B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F8075B" w:rsidRPr="00D36EE5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F8075B" w:rsidRPr="00D36EE5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F8075B" w:rsidRPr="00F8075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9B51D6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F8075B" w:rsidRPr="00F8075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sz w:val="21"/>
                <w:szCs w:val="21"/>
              </w:rPr>
            </w:pPr>
            <w:r w:rsidRPr="00F8075B">
              <w:rPr>
                <w:sz w:val="21"/>
                <w:szCs w:val="21"/>
              </w:rPr>
              <w:t xml:space="preserve">  </w:t>
            </w:r>
            <w:proofErr w:type="gramStart"/>
            <w:r w:rsidRPr="00F8075B">
              <w:rPr>
                <w:sz w:val="21"/>
                <w:szCs w:val="21"/>
              </w:rPr>
              <w:t>( в</w:t>
            </w:r>
            <w:proofErr w:type="gramEnd"/>
            <w:r w:rsidRPr="00F8075B">
              <w:rPr>
                <w:sz w:val="21"/>
                <w:szCs w:val="21"/>
              </w:rPr>
              <w:t xml:space="preserve"> </w:t>
            </w:r>
            <w:proofErr w:type="spellStart"/>
            <w:r w:rsidRPr="00F8075B">
              <w:rPr>
                <w:sz w:val="21"/>
                <w:szCs w:val="21"/>
              </w:rPr>
              <w:t>т.ч</w:t>
            </w:r>
            <w:proofErr w:type="spellEnd"/>
            <w:r w:rsidRPr="00F8075B">
              <w:rPr>
                <w:sz w:val="21"/>
                <w:szCs w:val="21"/>
              </w:rPr>
              <w:t xml:space="preserve">.        </w:t>
            </w:r>
          </w:p>
          <w:p w:rsidR="00F8075B" w:rsidRPr="00825526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075B">
              <w:rPr>
                <w:rFonts w:ascii="Times New Roman" w:hAnsi="Times New Roman"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075B" w:rsidRPr="00E961AB">
              <w:rPr>
                <w:sz w:val="20"/>
                <w:szCs w:val="20"/>
              </w:rPr>
              <w:t>85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  <w:p w:rsidR="00F8075B" w:rsidRPr="00E961AB" w:rsidRDefault="00C50A4F" w:rsidP="0047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075B"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  <w:p w:rsidR="00F8075B" w:rsidRPr="00E961AB" w:rsidRDefault="00F8075B" w:rsidP="004730E5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КИО Администрации </w:t>
            </w:r>
            <w:proofErr w:type="spellStart"/>
            <w:r w:rsidRPr="00E961AB">
              <w:rPr>
                <w:sz w:val="20"/>
                <w:szCs w:val="20"/>
                <w:lang w:eastAsia="en-US"/>
              </w:rPr>
              <w:t>г.о</w:t>
            </w:r>
            <w:proofErr w:type="spellEnd"/>
            <w:r w:rsidRPr="00E961AB">
              <w:rPr>
                <w:sz w:val="20"/>
                <w:szCs w:val="20"/>
                <w:lang w:eastAsia="en-US"/>
              </w:rPr>
              <w:t xml:space="preserve">. Электросталь Московской области </w:t>
            </w:r>
          </w:p>
          <w:p w:rsidR="00F8075B" w:rsidRPr="00E961AB" w:rsidRDefault="00F8075B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C50A4F" w:rsidRPr="00D36EE5" w:rsidTr="00EF4732">
        <w:trPr>
          <w:trHeight w:val="1520"/>
        </w:trPr>
        <w:tc>
          <w:tcPr>
            <w:tcW w:w="568" w:type="dxa"/>
            <w:vMerge/>
          </w:tcPr>
          <w:p w:rsidR="00C50A4F" w:rsidRPr="00D36EE5" w:rsidRDefault="00C50A4F" w:rsidP="004730E5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C50A4F" w:rsidRPr="00D36EE5" w:rsidRDefault="00C50A4F" w:rsidP="004730E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50A4F" w:rsidRPr="00E961AB" w:rsidRDefault="00C50A4F" w:rsidP="00473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0A4F" w:rsidRPr="00E961AB" w:rsidRDefault="00C50A4F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61AB">
              <w:rPr>
                <w:sz w:val="20"/>
                <w:szCs w:val="20"/>
              </w:rPr>
              <w:t>85</w:t>
            </w: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</w:t>
            </w: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0A4F" w:rsidRPr="00E961AB" w:rsidRDefault="00C50A4F" w:rsidP="00506A42">
            <w:pPr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50A4F" w:rsidRPr="00E961AB" w:rsidRDefault="00C50A4F" w:rsidP="00506A42">
            <w:pPr>
              <w:rPr>
                <w:sz w:val="20"/>
                <w:szCs w:val="20"/>
              </w:rPr>
            </w:pPr>
          </w:p>
          <w:p w:rsidR="00C50A4F" w:rsidRPr="00E961AB" w:rsidRDefault="00C50A4F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0A4F" w:rsidRPr="00E961AB" w:rsidRDefault="00C50A4F" w:rsidP="004730E5">
            <w:pPr>
              <w:rPr>
                <w:sz w:val="20"/>
                <w:szCs w:val="20"/>
              </w:rPr>
            </w:pPr>
          </w:p>
          <w:p w:rsidR="00C50A4F" w:rsidRPr="00E961AB" w:rsidRDefault="00C50A4F" w:rsidP="004730E5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50A4F" w:rsidRPr="00E961AB" w:rsidRDefault="00C50A4F" w:rsidP="004730E5">
            <w:pPr>
              <w:rPr>
                <w:sz w:val="20"/>
                <w:szCs w:val="20"/>
              </w:rPr>
            </w:pPr>
          </w:p>
          <w:p w:rsidR="00C50A4F" w:rsidRPr="00E961AB" w:rsidRDefault="00C50A4F" w:rsidP="004730E5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50A4F" w:rsidRPr="00E961AB" w:rsidRDefault="00C50A4F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50A4F" w:rsidRPr="00E961AB" w:rsidRDefault="00C50A4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34319" w:rsidRPr="00D36EE5" w:rsidTr="00EF4732">
        <w:tc>
          <w:tcPr>
            <w:tcW w:w="568" w:type="dxa"/>
            <w:vMerge w:val="restart"/>
          </w:tcPr>
          <w:p w:rsidR="009E18CF" w:rsidRPr="00D36EE5" w:rsidRDefault="009E18CF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9E18CF" w:rsidRPr="00D36EE5" w:rsidRDefault="009E18CF" w:rsidP="004730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9E18CF" w:rsidRPr="00D36EE5" w:rsidRDefault="009E18CF" w:rsidP="004730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18CF" w:rsidRPr="00F8075B" w:rsidRDefault="009E18CF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 xml:space="preserve">Обеспечение оформления технической и кадастровой </w:t>
            </w:r>
            <w:proofErr w:type="gramStart"/>
            <w:r w:rsidRPr="00F8075B">
              <w:rPr>
                <w:sz w:val="19"/>
                <w:szCs w:val="19"/>
                <w:lang w:eastAsia="en-US"/>
              </w:rPr>
              <w:t>документации  и</w:t>
            </w:r>
            <w:proofErr w:type="gramEnd"/>
            <w:r w:rsidRPr="00F8075B">
              <w:rPr>
                <w:sz w:val="19"/>
                <w:szCs w:val="19"/>
                <w:lang w:eastAsia="en-US"/>
              </w:rPr>
              <w:t xml:space="preserve">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9E18CF" w:rsidRPr="00E961AB" w:rsidRDefault="009E18CF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2017 -2021 </w:t>
            </w:r>
            <w:proofErr w:type="spellStart"/>
            <w:r w:rsidRPr="00E961AB">
              <w:rPr>
                <w:sz w:val="20"/>
                <w:szCs w:val="20"/>
                <w:lang w:eastAsia="en-US"/>
              </w:rPr>
              <w:t>гг</w:t>
            </w:r>
            <w:proofErr w:type="spellEnd"/>
            <w:r w:rsidRPr="00E961AB">
              <w:rPr>
                <w:sz w:val="20"/>
                <w:szCs w:val="20"/>
                <w:lang w:eastAsia="en-US"/>
              </w:rPr>
              <w:t xml:space="preserve"> </w:t>
            </w:r>
          </w:p>
          <w:p w:rsidR="009E18CF" w:rsidRPr="00E961AB" w:rsidRDefault="009E18CF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9E18CF" w:rsidRPr="00E961AB" w:rsidRDefault="009E18CF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8CF" w:rsidRPr="00E961AB" w:rsidRDefault="009E18CF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8CF" w:rsidRPr="00E961AB" w:rsidRDefault="009E18CF" w:rsidP="004730E5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9E18CF" w:rsidRPr="00E961AB" w:rsidRDefault="009E18CF" w:rsidP="004730E5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</w:p>
          <w:p w:rsidR="009E18CF" w:rsidRPr="00E961AB" w:rsidRDefault="009E18CF" w:rsidP="004730E5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79,04</w:t>
            </w:r>
          </w:p>
        </w:tc>
        <w:tc>
          <w:tcPr>
            <w:tcW w:w="993" w:type="dxa"/>
          </w:tcPr>
          <w:p w:rsidR="009E18CF" w:rsidRPr="00E961AB" w:rsidRDefault="009E18CF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E18CF" w:rsidRPr="00E961AB" w:rsidRDefault="005625F0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  <w:r w:rsidR="009E18CF" w:rsidRPr="00E961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E18CF" w:rsidRPr="00E961AB" w:rsidRDefault="009E18CF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18CF" w:rsidRPr="00E961AB" w:rsidRDefault="009E18CF" w:rsidP="000A0A3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9E18CF" w:rsidRPr="00E961AB" w:rsidRDefault="009E18CF" w:rsidP="000A0A3B">
            <w:pPr>
              <w:rPr>
                <w:sz w:val="20"/>
                <w:szCs w:val="20"/>
              </w:rPr>
            </w:pPr>
          </w:p>
          <w:p w:rsidR="009E18CF" w:rsidRPr="00E961AB" w:rsidRDefault="009E18CF" w:rsidP="000A0A3B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9E18CF" w:rsidRPr="00E961AB" w:rsidRDefault="009E18CF" w:rsidP="000A0A3B">
            <w:pPr>
              <w:rPr>
                <w:sz w:val="20"/>
                <w:szCs w:val="20"/>
              </w:rPr>
            </w:pPr>
          </w:p>
          <w:p w:rsidR="009E18CF" w:rsidRPr="00E961AB" w:rsidRDefault="005625F0" w:rsidP="000A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9E18CF" w:rsidRPr="00E961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E18CF" w:rsidRPr="00E961AB" w:rsidRDefault="009E18CF" w:rsidP="000A0A3B">
            <w:pPr>
              <w:rPr>
                <w:sz w:val="20"/>
                <w:szCs w:val="20"/>
              </w:rPr>
            </w:pPr>
          </w:p>
          <w:p w:rsidR="009E18CF" w:rsidRPr="00E961AB" w:rsidRDefault="009E18CF" w:rsidP="000A0A3B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9E18CF" w:rsidRPr="00E961AB" w:rsidRDefault="009E18CF" w:rsidP="000A0A3B">
            <w:pPr>
              <w:rPr>
                <w:sz w:val="20"/>
                <w:szCs w:val="20"/>
              </w:rPr>
            </w:pPr>
          </w:p>
          <w:p w:rsidR="009E18CF" w:rsidRPr="00E961AB" w:rsidRDefault="009E18CF" w:rsidP="000A0A3B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E18CF" w:rsidRPr="00E961AB" w:rsidRDefault="009E18CF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КИО Администрации </w:t>
            </w:r>
            <w:proofErr w:type="spellStart"/>
            <w:r w:rsidRPr="00E961AB">
              <w:rPr>
                <w:sz w:val="20"/>
                <w:szCs w:val="20"/>
                <w:lang w:eastAsia="en-US"/>
              </w:rPr>
              <w:t>г.о</w:t>
            </w:r>
            <w:proofErr w:type="spellEnd"/>
            <w:r w:rsidRPr="00E961AB">
              <w:rPr>
                <w:sz w:val="20"/>
                <w:szCs w:val="20"/>
                <w:lang w:eastAsia="en-US"/>
              </w:rPr>
              <w:t>. Электросталь Московской области</w:t>
            </w:r>
          </w:p>
        </w:tc>
        <w:tc>
          <w:tcPr>
            <w:tcW w:w="1843" w:type="dxa"/>
          </w:tcPr>
          <w:p w:rsidR="009E18CF" w:rsidRPr="00E961AB" w:rsidRDefault="009E18CF" w:rsidP="00F4262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 на объекты недвижимости</w:t>
            </w:r>
          </w:p>
        </w:tc>
      </w:tr>
      <w:tr w:rsidR="005625F0" w:rsidRPr="00D36EE5" w:rsidTr="00EF4732">
        <w:tc>
          <w:tcPr>
            <w:tcW w:w="568" w:type="dxa"/>
            <w:vMerge/>
          </w:tcPr>
          <w:p w:rsidR="005625F0" w:rsidRPr="00D36EE5" w:rsidRDefault="005625F0" w:rsidP="004730E5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625F0" w:rsidRPr="00D36EE5" w:rsidRDefault="005625F0" w:rsidP="004730E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625F0" w:rsidRPr="00E961AB" w:rsidRDefault="005625F0" w:rsidP="00473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25F0" w:rsidRPr="00E961AB" w:rsidRDefault="005625F0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5625F0" w:rsidRPr="00E961AB" w:rsidRDefault="005625F0" w:rsidP="004730E5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</w:p>
          <w:p w:rsidR="005625F0" w:rsidRPr="00E961AB" w:rsidRDefault="005625F0" w:rsidP="004730E5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79,04</w:t>
            </w:r>
          </w:p>
        </w:tc>
        <w:tc>
          <w:tcPr>
            <w:tcW w:w="993" w:type="dxa"/>
          </w:tcPr>
          <w:p w:rsidR="005625F0" w:rsidRPr="00E961AB" w:rsidRDefault="005625F0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25F0" w:rsidRPr="00E961AB" w:rsidRDefault="005625F0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  <w:r w:rsidRPr="00E961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625F0" w:rsidRPr="00E961AB" w:rsidRDefault="005625F0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25F0" w:rsidRPr="00E961AB" w:rsidRDefault="005625F0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5625F0" w:rsidRPr="00E961AB" w:rsidRDefault="005625F0" w:rsidP="00506A42">
            <w:pPr>
              <w:rPr>
                <w:sz w:val="20"/>
                <w:szCs w:val="20"/>
              </w:rPr>
            </w:pPr>
          </w:p>
          <w:p w:rsidR="005625F0" w:rsidRPr="00E961AB" w:rsidRDefault="005625F0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5625F0" w:rsidRPr="00E961AB" w:rsidRDefault="005625F0" w:rsidP="00506A42">
            <w:pPr>
              <w:rPr>
                <w:sz w:val="20"/>
                <w:szCs w:val="20"/>
              </w:rPr>
            </w:pPr>
          </w:p>
          <w:p w:rsidR="005625F0" w:rsidRPr="00E961AB" w:rsidRDefault="005625F0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Pr="00E961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25F0" w:rsidRPr="00E961AB" w:rsidRDefault="005625F0" w:rsidP="000A0A3B">
            <w:pPr>
              <w:rPr>
                <w:sz w:val="20"/>
                <w:szCs w:val="20"/>
              </w:rPr>
            </w:pPr>
          </w:p>
          <w:p w:rsidR="005625F0" w:rsidRPr="00E961AB" w:rsidRDefault="005625F0" w:rsidP="000A0A3B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5625F0" w:rsidRPr="00E961AB" w:rsidRDefault="005625F0" w:rsidP="000A0A3B">
            <w:pPr>
              <w:rPr>
                <w:sz w:val="20"/>
                <w:szCs w:val="20"/>
              </w:rPr>
            </w:pPr>
          </w:p>
          <w:p w:rsidR="005625F0" w:rsidRPr="00E961AB" w:rsidRDefault="005625F0" w:rsidP="000A0A3B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5625F0" w:rsidRPr="00E961AB" w:rsidRDefault="005625F0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625F0" w:rsidRPr="00E961AB" w:rsidRDefault="005625F0" w:rsidP="004730E5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EF4732" w:rsidRPr="00D36EE5" w:rsidTr="004A31F5">
        <w:tc>
          <w:tcPr>
            <w:tcW w:w="568" w:type="dxa"/>
            <w:vMerge/>
          </w:tcPr>
          <w:p w:rsidR="00F8075B" w:rsidRPr="00D36EE5" w:rsidRDefault="00F8075B" w:rsidP="004730E5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F8075B" w:rsidRPr="00D36EE5" w:rsidRDefault="00F8075B" w:rsidP="004730E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75B" w:rsidRPr="00E961AB" w:rsidRDefault="00F8075B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75B" w:rsidRPr="00E961AB" w:rsidRDefault="00F8075B" w:rsidP="004730E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075B" w:rsidRPr="00E961AB" w:rsidRDefault="00F8075B" w:rsidP="00473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075B" w:rsidRPr="00E961AB" w:rsidRDefault="00F8075B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6A42" w:rsidRDefault="00506A42" w:rsidP="00CF0979">
      <w:pPr>
        <w:ind w:firstLine="624"/>
        <w:jc w:val="both"/>
      </w:pPr>
      <w:r>
        <w:t>».</w:t>
      </w:r>
    </w:p>
    <w:p w:rsidR="00506A42" w:rsidRDefault="00506A42" w:rsidP="00506A42">
      <w:pPr>
        <w:tabs>
          <w:tab w:val="left" w:pos="14317"/>
        </w:tabs>
        <w:ind w:right="567"/>
      </w:pPr>
      <w:r>
        <w:t xml:space="preserve">         2)   Строки 2, 2.1</w:t>
      </w:r>
      <w:proofErr w:type="gramStart"/>
      <w:r>
        <w:t>,  изложить</w:t>
      </w:r>
      <w:proofErr w:type="gramEnd"/>
      <w:r>
        <w:t xml:space="preserve"> в следующей редакции: </w:t>
      </w:r>
    </w:p>
    <w:p w:rsidR="00506A42" w:rsidRDefault="00506A42" w:rsidP="00CF0979">
      <w:pPr>
        <w:ind w:firstLine="624"/>
        <w:jc w:val="both"/>
      </w:pPr>
      <w:r>
        <w:t>«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709"/>
        <w:gridCol w:w="992"/>
        <w:gridCol w:w="850"/>
        <w:gridCol w:w="993"/>
        <w:gridCol w:w="850"/>
        <w:gridCol w:w="1559"/>
        <w:gridCol w:w="1843"/>
      </w:tblGrid>
      <w:tr w:rsidR="00506A42" w:rsidRPr="00E961AB" w:rsidTr="00506A42">
        <w:tc>
          <w:tcPr>
            <w:tcW w:w="568" w:type="dxa"/>
            <w:vMerge w:val="restart"/>
          </w:tcPr>
          <w:p w:rsidR="00506A42" w:rsidRPr="00D36EE5" w:rsidRDefault="00506A42" w:rsidP="00506A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506A42" w:rsidRPr="00D36EE5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506A42" w:rsidRPr="00D36EE5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506A42" w:rsidRPr="00D36EE5" w:rsidRDefault="00506A42" w:rsidP="00506A42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E96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</w:tcPr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324,85</w:t>
            </w:r>
          </w:p>
        </w:tc>
        <w:tc>
          <w:tcPr>
            <w:tcW w:w="851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770,6</w:t>
            </w:r>
          </w:p>
        </w:tc>
        <w:tc>
          <w:tcPr>
            <w:tcW w:w="70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06A42" w:rsidRPr="00E961AB" w:rsidTr="00506A42">
        <w:tc>
          <w:tcPr>
            <w:tcW w:w="568" w:type="dxa"/>
            <w:vMerge/>
          </w:tcPr>
          <w:p w:rsidR="00506A42" w:rsidRPr="00D36EE5" w:rsidRDefault="00506A42" w:rsidP="00506A4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06A42" w:rsidRPr="00D36EE5" w:rsidRDefault="00506A42" w:rsidP="00506A4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6A42" w:rsidRPr="00E961AB" w:rsidRDefault="00506A42" w:rsidP="00506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324,85</w:t>
            </w:r>
          </w:p>
        </w:tc>
        <w:tc>
          <w:tcPr>
            <w:tcW w:w="851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770,6</w:t>
            </w:r>
          </w:p>
        </w:tc>
        <w:tc>
          <w:tcPr>
            <w:tcW w:w="70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506A42" w:rsidRPr="00E961AB" w:rsidTr="00506A42">
        <w:trPr>
          <w:trHeight w:val="590"/>
        </w:trPr>
        <w:tc>
          <w:tcPr>
            <w:tcW w:w="568" w:type="dxa"/>
            <w:vMerge w:val="restart"/>
          </w:tcPr>
          <w:p w:rsidR="00506A42" w:rsidRPr="00D36EE5" w:rsidRDefault="00506A42" w:rsidP="00506A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506A42" w:rsidRPr="00D36EE5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506A42" w:rsidRPr="00D36EE5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A42" w:rsidRPr="00E961AB" w:rsidRDefault="00506A42" w:rsidP="00506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 xml:space="preserve">2017 -2021 </w:t>
            </w:r>
            <w:proofErr w:type="spellStart"/>
            <w:r w:rsidRPr="00E961AB">
              <w:rPr>
                <w:rFonts w:ascii="Times New Roman" w:eastAsia="Calibri" w:hAnsi="Times New Roman" w:cs="Times New Roman"/>
                <w:lang w:eastAsia="en-US"/>
              </w:rPr>
              <w:t>гг</w:t>
            </w:r>
            <w:proofErr w:type="spellEnd"/>
            <w:r w:rsidRPr="00E96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06A42" w:rsidRPr="00E961AB" w:rsidRDefault="00506A42" w:rsidP="00506A4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324,85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770,6</w:t>
            </w:r>
          </w:p>
        </w:tc>
        <w:tc>
          <w:tcPr>
            <w:tcW w:w="70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КИО Администрации </w:t>
            </w:r>
            <w:proofErr w:type="spellStart"/>
            <w:r w:rsidRPr="00E961AB">
              <w:rPr>
                <w:sz w:val="20"/>
                <w:szCs w:val="20"/>
                <w:lang w:eastAsia="en-US"/>
              </w:rPr>
              <w:t>г.о</w:t>
            </w:r>
            <w:proofErr w:type="spellEnd"/>
            <w:r w:rsidRPr="00E961AB">
              <w:rPr>
                <w:sz w:val="20"/>
                <w:szCs w:val="20"/>
                <w:lang w:eastAsia="en-US"/>
              </w:rPr>
              <w:t>. Электросталь Московской области</w:t>
            </w:r>
          </w:p>
        </w:tc>
        <w:tc>
          <w:tcPr>
            <w:tcW w:w="1843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506A42" w:rsidRPr="00E961AB" w:rsidTr="00506A42">
        <w:tc>
          <w:tcPr>
            <w:tcW w:w="568" w:type="dxa"/>
            <w:vMerge/>
          </w:tcPr>
          <w:p w:rsidR="00506A42" w:rsidRPr="00D36EE5" w:rsidRDefault="00506A42" w:rsidP="00506A4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06A42" w:rsidRPr="00D36EE5" w:rsidRDefault="00506A42" w:rsidP="00506A4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6A42" w:rsidRPr="00E961AB" w:rsidRDefault="00506A42" w:rsidP="00506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324,85</w:t>
            </w: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770,6</w:t>
            </w:r>
          </w:p>
        </w:tc>
        <w:tc>
          <w:tcPr>
            <w:tcW w:w="70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506A42" w:rsidRPr="00E961AB" w:rsidRDefault="00506A42" w:rsidP="00506A42">
            <w:pPr>
              <w:rPr>
                <w:sz w:val="20"/>
                <w:szCs w:val="20"/>
              </w:rPr>
            </w:pPr>
          </w:p>
          <w:p w:rsidR="00506A42" w:rsidRPr="00E961AB" w:rsidRDefault="00506A42" w:rsidP="00506A4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42" w:rsidRPr="00E961AB" w:rsidRDefault="00506A42" w:rsidP="00506A4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</w:tbl>
    <w:p w:rsidR="00506A42" w:rsidRDefault="00506A42" w:rsidP="00265F81">
      <w:pPr>
        <w:ind w:firstLine="624"/>
        <w:jc w:val="right"/>
      </w:pPr>
      <w:r>
        <w:t>».</w:t>
      </w:r>
    </w:p>
    <w:sectPr w:rsidR="00506A42" w:rsidSect="00265F81">
      <w:headerReference w:type="default" r:id="rId11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36" w:rsidRDefault="00114536" w:rsidP="005A3EF4">
      <w:r>
        <w:separator/>
      </w:r>
    </w:p>
  </w:endnote>
  <w:endnote w:type="continuationSeparator" w:id="0">
    <w:p w:rsidR="00114536" w:rsidRDefault="00114536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36" w:rsidRDefault="00114536" w:rsidP="005A3EF4">
      <w:r>
        <w:separator/>
      </w:r>
    </w:p>
  </w:footnote>
  <w:footnote w:type="continuationSeparator" w:id="0">
    <w:p w:rsidR="00114536" w:rsidRDefault="00114536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42" w:rsidRDefault="00506A42" w:rsidP="002A468E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3935"/>
      <w:docPartObj>
        <w:docPartGallery w:val="Page Numbers (Top of Page)"/>
        <w:docPartUnique/>
      </w:docPartObj>
    </w:sdtPr>
    <w:sdtEndPr/>
    <w:sdtContent>
      <w:p w:rsidR="00506A42" w:rsidRDefault="00032DE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5F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6A42" w:rsidRDefault="00506A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9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0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1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5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0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9"/>
  </w:num>
  <w:num w:numId="3">
    <w:abstractNumId w:val="12"/>
  </w:num>
  <w:num w:numId="4">
    <w:abstractNumId w:val="21"/>
  </w:num>
  <w:num w:numId="5">
    <w:abstractNumId w:val="35"/>
  </w:num>
  <w:num w:numId="6">
    <w:abstractNumId w:val="22"/>
  </w:num>
  <w:num w:numId="7">
    <w:abstractNumId w:val="27"/>
  </w:num>
  <w:num w:numId="8">
    <w:abstractNumId w:val="33"/>
  </w:num>
  <w:num w:numId="9">
    <w:abstractNumId w:val="29"/>
  </w:num>
  <w:num w:numId="10">
    <w:abstractNumId w:val="34"/>
  </w:num>
  <w:num w:numId="11">
    <w:abstractNumId w:val="28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0"/>
  </w:num>
  <w:num w:numId="17">
    <w:abstractNumId w:val="3"/>
  </w:num>
  <w:num w:numId="18">
    <w:abstractNumId w:val="37"/>
  </w:num>
  <w:num w:numId="19">
    <w:abstractNumId w:val="1"/>
  </w:num>
  <w:num w:numId="20">
    <w:abstractNumId w:val="23"/>
  </w:num>
  <w:num w:numId="21">
    <w:abstractNumId w:val="25"/>
  </w:num>
  <w:num w:numId="22">
    <w:abstractNumId w:val="39"/>
  </w:num>
  <w:num w:numId="23">
    <w:abstractNumId w:val="2"/>
  </w:num>
  <w:num w:numId="24">
    <w:abstractNumId w:val="26"/>
  </w:num>
  <w:num w:numId="25">
    <w:abstractNumId w:val="18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31"/>
  </w:num>
  <w:num w:numId="31">
    <w:abstractNumId w:val="15"/>
  </w:num>
  <w:num w:numId="32">
    <w:abstractNumId w:val="41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38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F1"/>
    <w:rsid w:val="00012389"/>
    <w:rsid w:val="0001238D"/>
    <w:rsid w:val="00013BFD"/>
    <w:rsid w:val="00013C70"/>
    <w:rsid w:val="00015455"/>
    <w:rsid w:val="0001629C"/>
    <w:rsid w:val="000171F8"/>
    <w:rsid w:val="0002107C"/>
    <w:rsid w:val="000231BF"/>
    <w:rsid w:val="000240D4"/>
    <w:rsid w:val="000263FD"/>
    <w:rsid w:val="00032DE5"/>
    <w:rsid w:val="000413BB"/>
    <w:rsid w:val="00044597"/>
    <w:rsid w:val="00044CA5"/>
    <w:rsid w:val="00054711"/>
    <w:rsid w:val="00057D38"/>
    <w:rsid w:val="000605ED"/>
    <w:rsid w:val="000676CF"/>
    <w:rsid w:val="0007128B"/>
    <w:rsid w:val="0007235A"/>
    <w:rsid w:val="000812D6"/>
    <w:rsid w:val="00086284"/>
    <w:rsid w:val="00090AC0"/>
    <w:rsid w:val="00090C09"/>
    <w:rsid w:val="000A0A3B"/>
    <w:rsid w:val="000A23B6"/>
    <w:rsid w:val="000A308C"/>
    <w:rsid w:val="000B1C4E"/>
    <w:rsid w:val="000B2E9B"/>
    <w:rsid w:val="000B5627"/>
    <w:rsid w:val="000B5AFA"/>
    <w:rsid w:val="000C04E8"/>
    <w:rsid w:val="000D3C67"/>
    <w:rsid w:val="000E21E4"/>
    <w:rsid w:val="000E24AF"/>
    <w:rsid w:val="000E3BF0"/>
    <w:rsid w:val="000F0937"/>
    <w:rsid w:val="000F0D7F"/>
    <w:rsid w:val="000F181A"/>
    <w:rsid w:val="000F210F"/>
    <w:rsid w:val="000F2876"/>
    <w:rsid w:val="00114536"/>
    <w:rsid w:val="00121B64"/>
    <w:rsid w:val="00122BF6"/>
    <w:rsid w:val="00135446"/>
    <w:rsid w:val="00145A75"/>
    <w:rsid w:val="00147BEC"/>
    <w:rsid w:val="0015058B"/>
    <w:rsid w:val="0015647D"/>
    <w:rsid w:val="00161B0D"/>
    <w:rsid w:val="00162FAF"/>
    <w:rsid w:val="00164DC9"/>
    <w:rsid w:val="00164FE0"/>
    <w:rsid w:val="00165586"/>
    <w:rsid w:val="00165DFC"/>
    <w:rsid w:val="00166DB8"/>
    <w:rsid w:val="00174E4E"/>
    <w:rsid w:val="001756F7"/>
    <w:rsid w:val="001A5D71"/>
    <w:rsid w:val="001B402E"/>
    <w:rsid w:val="001B451E"/>
    <w:rsid w:val="001C3726"/>
    <w:rsid w:val="001C5D50"/>
    <w:rsid w:val="001D32B2"/>
    <w:rsid w:val="001D3FAF"/>
    <w:rsid w:val="001E223E"/>
    <w:rsid w:val="001E793D"/>
    <w:rsid w:val="001F0785"/>
    <w:rsid w:val="001F2082"/>
    <w:rsid w:val="001F5905"/>
    <w:rsid w:val="0021388D"/>
    <w:rsid w:val="0022321F"/>
    <w:rsid w:val="00223929"/>
    <w:rsid w:val="002240A0"/>
    <w:rsid w:val="002246E4"/>
    <w:rsid w:val="00226788"/>
    <w:rsid w:val="00230907"/>
    <w:rsid w:val="00236CC1"/>
    <w:rsid w:val="00242497"/>
    <w:rsid w:val="00245D2D"/>
    <w:rsid w:val="00246763"/>
    <w:rsid w:val="002549B7"/>
    <w:rsid w:val="00262770"/>
    <w:rsid w:val="002628AE"/>
    <w:rsid w:val="00265F81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B6B56"/>
    <w:rsid w:val="002D116B"/>
    <w:rsid w:val="002D666B"/>
    <w:rsid w:val="002D6903"/>
    <w:rsid w:val="003023B5"/>
    <w:rsid w:val="003100BD"/>
    <w:rsid w:val="00316058"/>
    <w:rsid w:val="00322EC7"/>
    <w:rsid w:val="003236EC"/>
    <w:rsid w:val="00333A32"/>
    <w:rsid w:val="00336571"/>
    <w:rsid w:val="003425AC"/>
    <w:rsid w:val="00353738"/>
    <w:rsid w:val="00353755"/>
    <w:rsid w:val="00353B53"/>
    <w:rsid w:val="00360242"/>
    <w:rsid w:val="00360A80"/>
    <w:rsid w:val="00360CFB"/>
    <w:rsid w:val="00360F8D"/>
    <w:rsid w:val="00363E3A"/>
    <w:rsid w:val="00364F5C"/>
    <w:rsid w:val="0036675D"/>
    <w:rsid w:val="0037118A"/>
    <w:rsid w:val="00393403"/>
    <w:rsid w:val="003951D5"/>
    <w:rsid w:val="003B3F57"/>
    <w:rsid w:val="003B40B8"/>
    <w:rsid w:val="003C12F4"/>
    <w:rsid w:val="003C3B02"/>
    <w:rsid w:val="003D564B"/>
    <w:rsid w:val="003F3930"/>
    <w:rsid w:val="003F3E29"/>
    <w:rsid w:val="003F7428"/>
    <w:rsid w:val="00400239"/>
    <w:rsid w:val="004015FB"/>
    <w:rsid w:val="00403C93"/>
    <w:rsid w:val="00403E84"/>
    <w:rsid w:val="00404E77"/>
    <w:rsid w:val="00407228"/>
    <w:rsid w:val="004117D7"/>
    <w:rsid w:val="00414979"/>
    <w:rsid w:val="00414B1C"/>
    <w:rsid w:val="004210F6"/>
    <w:rsid w:val="00421D99"/>
    <w:rsid w:val="004246CE"/>
    <w:rsid w:val="00427903"/>
    <w:rsid w:val="00427C1E"/>
    <w:rsid w:val="00450283"/>
    <w:rsid w:val="00451334"/>
    <w:rsid w:val="0045615B"/>
    <w:rsid w:val="004632DE"/>
    <w:rsid w:val="0047022B"/>
    <w:rsid w:val="0047184B"/>
    <w:rsid w:val="004730E5"/>
    <w:rsid w:val="00473360"/>
    <w:rsid w:val="00480729"/>
    <w:rsid w:val="00482297"/>
    <w:rsid w:val="004867B5"/>
    <w:rsid w:val="004867D6"/>
    <w:rsid w:val="004867E1"/>
    <w:rsid w:val="004901A1"/>
    <w:rsid w:val="00497846"/>
    <w:rsid w:val="004A31F5"/>
    <w:rsid w:val="004A4B74"/>
    <w:rsid w:val="004B0B73"/>
    <w:rsid w:val="004B1916"/>
    <w:rsid w:val="004B5C86"/>
    <w:rsid w:val="004B6B0D"/>
    <w:rsid w:val="004C666A"/>
    <w:rsid w:val="004C738B"/>
    <w:rsid w:val="004D1C83"/>
    <w:rsid w:val="004D3400"/>
    <w:rsid w:val="004D371F"/>
    <w:rsid w:val="004D5134"/>
    <w:rsid w:val="004F09B9"/>
    <w:rsid w:val="004F175E"/>
    <w:rsid w:val="004F2714"/>
    <w:rsid w:val="005028D8"/>
    <w:rsid w:val="00505B62"/>
    <w:rsid w:val="00506A42"/>
    <w:rsid w:val="00515897"/>
    <w:rsid w:val="005171A8"/>
    <w:rsid w:val="005271F9"/>
    <w:rsid w:val="0053066D"/>
    <w:rsid w:val="00535EB6"/>
    <w:rsid w:val="005363A6"/>
    <w:rsid w:val="00537257"/>
    <w:rsid w:val="005408CC"/>
    <w:rsid w:val="005415E9"/>
    <w:rsid w:val="00542EA3"/>
    <w:rsid w:val="00543D1D"/>
    <w:rsid w:val="00546E5B"/>
    <w:rsid w:val="00550AB3"/>
    <w:rsid w:val="00550B68"/>
    <w:rsid w:val="00553147"/>
    <w:rsid w:val="00554FDA"/>
    <w:rsid w:val="005625F0"/>
    <w:rsid w:val="00566462"/>
    <w:rsid w:val="00583C0F"/>
    <w:rsid w:val="00593CCA"/>
    <w:rsid w:val="00594268"/>
    <w:rsid w:val="005956BC"/>
    <w:rsid w:val="00597CE0"/>
    <w:rsid w:val="005A3EF4"/>
    <w:rsid w:val="005A7DC8"/>
    <w:rsid w:val="005B322C"/>
    <w:rsid w:val="005B340B"/>
    <w:rsid w:val="005B3F9E"/>
    <w:rsid w:val="005B7D43"/>
    <w:rsid w:val="005C7955"/>
    <w:rsid w:val="005D2BF5"/>
    <w:rsid w:val="005D4925"/>
    <w:rsid w:val="005E07F4"/>
    <w:rsid w:val="005F3D69"/>
    <w:rsid w:val="005F6E7E"/>
    <w:rsid w:val="005F78CD"/>
    <w:rsid w:val="006042D0"/>
    <w:rsid w:val="006127DB"/>
    <w:rsid w:val="0061454D"/>
    <w:rsid w:val="00633E7C"/>
    <w:rsid w:val="00634F9B"/>
    <w:rsid w:val="00642F20"/>
    <w:rsid w:val="00642FC5"/>
    <w:rsid w:val="006522FC"/>
    <w:rsid w:val="00652620"/>
    <w:rsid w:val="00671E21"/>
    <w:rsid w:val="006744EA"/>
    <w:rsid w:val="00674FC8"/>
    <w:rsid w:val="00692DE9"/>
    <w:rsid w:val="006A02D9"/>
    <w:rsid w:val="006A6046"/>
    <w:rsid w:val="006B259B"/>
    <w:rsid w:val="006B35BB"/>
    <w:rsid w:val="006B56BA"/>
    <w:rsid w:val="006B7DAF"/>
    <w:rsid w:val="006C5F0A"/>
    <w:rsid w:val="006D012E"/>
    <w:rsid w:val="006D6F93"/>
    <w:rsid w:val="006F12D9"/>
    <w:rsid w:val="006F2499"/>
    <w:rsid w:val="00702014"/>
    <w:rsid w:val="00703A34"/>
    <w:rsid w:val="00714F45"/>
    <w:rsid w:val="00717F24"/>
    <w:rsid w:val="00724419"/>
    <w:rsid w:val="00726601"/>
    <w:rsid w:val="007276B3"/>
    <w:rsid w:val="0073506B"/>
    <w:rsid w:val="007361B2"/>
    <w:rsid w:val="007403BE"/>
    <w:rsid w:val="007438CC"/>
    <w:rsid w:val="0074456D"/>
    <w:rsid w:val="00750FB2"/>
    <w:rsid w:val="007541A2"/>
    <w:rsid w:val="007758CD"/>
    <w:rsid w:val="00781A0B"/>
    <w:rsid w:val="00785E80"/>
    <w:rsid w:val="007921D1"/>
    <w:rsid w:val="00792DF2"/>
    <w:rsid w:val="00796FB3"/>
    <w:rsid w:val="007A1485"/>
    <w:rsid w:val="007A223E"/>
    <w:rsid w:val="007A4546"/>
    <w:rsid w:val="007A5665"/>
    <w:rsid w:val="007A5AB0"/>
    <w:rsid w:val="007B607E"/>
    <w:rsid w:val="007C0346"/>
    <w:rsid w:val="007C7226"/>
    <w:rsid w:val="007C7950"/>
    <w:rsid w:val="007D00A6"/>
    <w:rsid w:val="007D34CD"/>
    <w:rsid w:val="007D3AAC"/>
    <w:rsid w:val="007D3CB7"/>
    <w:rsid w:val="007D6D35"/>
    <w:rsid w:val="007E7155"/>
    <w:rsid w:val="007F2190"/>
    <w:rsid w:val="007F6FB8"/>
    <w:rsid w:val="008030AB"/>
    <w:rsid w:val="00804167"/>
    <w:rsid w:val="00805DE6"/>
    <w:rsid w:val="00812772"/>
    <w:rsid w:val="00814891"/>
    <w:rsid w:val="0081679F"/>
    <w:rsid w:val="00833924"/>
    <w:rsid w:val="00835C14"/>
    <w:rsid w:val="00842D07"/>
    <w:rsid w:val="00843741"/>
    <w:rsid w:val="008443A6"/>
    <w:rsid w:val="00845D79"/>
    <w:rsid w:val="008534CC"/>
    <w:rsid w:val="008626C9"/>
    <w:rsid w:val="00865129"/>
    <w:rsid w:val="00870D69"/>
    <w:rsid w:val="00875984"/>
    <w:rsid w:val="008820E4"/>
    <w:rsid w:val="0088239C"/>
    <w:rsid w:val="008850D8"/>
    <w:rsid w:val="00885686"/>
    <w:rsid w:val="00885D4D"/>
    <w:rsid w:val="0088642F"/>
    <w:rsid w:val="00887E5F"/>
    <w:rsid w:val="008A5A70"/>
    <w:rsid w:val="008A7B38"/>
    <w:rsid w:val="008B3CB4"/>
    <w:rsid w:val="008C0E15"/>
    <w:rsid w:val="008C1611"/>
    <w:rsid w:val="008C4A7B"/>
    <w:rsid w:val="008C7BEF"/>
    <w:rsid w:val="008C7D71"/>
    <w:rsid w:val="008D0D54"/>
    <w:rsid w:val="008D1981"/>
    <w:rsid w:val="008E4741"/>
    <w:rsid w:val="008E7D7D"/>
    <w:rsid w:val="008F30DC"/>
    <w:rsid w:val="00901BDB"/>
    <w:rsid w:val="00902C85"/>
    <w:rsid w:val="0090602B"/>
    <w:rsid w:val="00906469"/>
    <w:rsid w:val="009132A0"/>
    <w:rsid w:val="00915933"/>
    <w:rsid w:val="0092583D"/>
    <w:rsid w:val="009418A4"/>
    <w:rsid w:val="00955E24"/>
    <w:rsid w:val="0095662E"/>
    <w:rsid w:val="009677A5"/>
    <w:rsid w:val="00973B2C"/>
    <w:rsid w:val="00976312"/>
    <w:rsid w:val="00977058"/>
    <w:rsid w:val="00977C34"/>
    <w:rsid w:val="0098460C"/>
    <w:rsid w:val="00985F80"/>
    <w:rsid w:val="009A1E14"/>
    <w:rsid w:val="009A41A1"/>
    <w:rsid w:val="009B28DC"/>
    <w:rsid w:val="009B3C36"/>
    <w:rsid w:val="009B3D91"/>
    <w:rsid w:val="009B51D6"/>
    <w:rsid w:val="009C2FC3"/>
    <w:rsid w:val="009C651E"/>
    <w:rsid w:val="009C71EB"/>
    <w:rsid w:val="009E18CF"/>
    <w:rsid w:val="009E7F05"/>
    <w:rsid w:val="009F0F91"/>
    <w:rsid w:val="009F2738"/>
    <w:rsid w:val="00A02019"/>
    <w:rsid w:val="00A21CA7"/>
    <w:rsid w:val="00A22A59"/>
    <w:rsid w:val="00A24416"/>
    <w:rsid w:val="00A27B5B"/>
    <w:rsid w:val="00A3472B"/>
    <w:rsid w:val="00A36261"/>
    <w:rsid w:val="00A406D5"/>
    <w:rsid w:val="00A42C8F"/>
    <w:rsid w:val="00A51615"/>
    <w:rsid w:val="00A733B7"/>
    <w:rsid w:val="00A84366"/>
    <w:rsid w:val="00A8730E"/>
    <w:rsid w:val="00A90924"/>
    <w:rsid w:val="00A93B1A"/>
    <w:rsid w:val="00A94D66"/>
    <w:rsid w:val="00AA0DBC"/>
    <w:rsid w:val="00AA0FC0"/>
    <w:rsid w:val="00AA106F"/>
    <w:rsid w:val="00AA1A42"/>
    <w:rsid w:val="00AA4658"/>
    <w:rsid w:val="00AA6357"/>
    <w:rsid w:val="00AA7B76"/>
    <w:rsid w:val="00AC089B"/>
    <w:rsid w:val="00AD283E"/>
    <w:rsid w:val="00AD2976"/>
    <w:rsid w:val="00AD2C44"/>
    <w:rsid w:val="00AD3706"/>
    <w:rsid w:val="00AD7C13"/>
    <w:rsid w:val="00AE48CC"/>
    <w:rsid w:val="00AF664D"/>
    <w:rsid w:val="00AF74CA"/>
    <w:rsid w:val="00B0468E"/>
    <w:rsid w:val="00B17AA2"/>
    <w:rsid w:val="00B21506"/>
    <w:rsid w:val="00B230BD"/>
    <w:rsid w:val="00B23586"/>
    <w:rsid w:val="00B245E8"/>
    <w:rsid w:val="00B24F88"/>
    <w:rsid w:val="00B263F5"/>
    <w:rsid w:val="00B302AF"/>
    <w:rsid w:val="00B32456"/>
    <w:rsid w:val="00B34319"/>
    <w:rsid w:val="00B36408"/>
    <w:rsid w:val="00B43765"/>
    <w:rsid w:val="00B44BBB"/>
    <w:rsid w:val="00B4777B"/>
    <w:rsid w:val="00B50439"/>
    <w:rsid w:val="00B54451"/>
    <w:rsid w:val="00B55BA2"/>
    <w:rsid w:val="00B626F9"/>
    <w:rsid w:val="00B647FE"/>
    <w:rsid w:val="00B65F2A"/>
    <w:rsid w:val="00B7041B"/>
    <w:rsid w:val="00B70D4D"/>
    <w:rsid w:val="00B717D8"/>
    <w:rsid w:val="00B7544C"/>
    <w:rsid w:val="00B75C2D"/>
    <w:rsid w:val="00B77F10"/>
    <w:rsid w:val="00B947A1"/>
    <w:rsid w:val="00B94BDC"/>
    <w:rsid w:val="00B962AC"/>
    <w:rsid w:val="00BA6406"/>
    <w:rsid w:val="00BA6AF2"/>
    <w:rsid w:val="00BC1232"/>
    <w:rsid w:val="00BC3F6E"/>
    <w:rsid w:val="00BC4605"/>
    <w:rsid w:val="00BD00A7"/>
    <w:rsid w:val="00BD6045"/>
    <w:rsid w:val="00BE360C"/>
    <w:rsid w:val="00BE436F"/>
    <w:rsid w:val="00BE51AD"/>
    <w:rsid w:val="00BF4F9A"/>
    <w:rsid w:val="00C049D4"/>
    <w:rsid w:val="00C06336"/>
    <w:rsid w:val="00C126E0"/>
    <w:rsid w:val="00C15DF1"/>
    <w:rsid w:val="00C170ED"/>
    <w:rsid w:val="00C25578"/>
    <w:rsid w:val="00C2574F"/>
    <w:rsid w:val="00C34A8B"/>
    <w:rsid w:val="00C36668"/>
    <w:rsid w:val="00C46BA8"/>
    <w:rsid w:val="00C47926"/>
    <w:rsid w:val="00C50A4F"/>
    <w:rsid w:val="00C57FF5"/>
    <w:rsid w:val="00C65464"/>
    <w:rsid w:val="00C826F7"/>
    <w:rsid w:val="00C90496"/>
    <w:rsid w:val="00CA0019"/>
    <w:rsid w:val="00CA41B6"/>
    <w:rsid w:val="00CA7EAC"/>
    <w:rsid w:val="00CD3E95"/>
    <w:rsid w:val="00CE7330"/>
    <w:rsid w:val="00CF0979"/>
    <w:rsid w:val="00CF2FE7"/>
    <w:rsid w:val="00CF3DAA"/>
    <w:rsid w:val="00CF652B"/>
    <w:rsid w:val="00CF6D5F"/>
    <w:rsid w:val="00CF753E"/>
    <w:rsid w:val="00D01AD3"/>
    <w:rsid w:val="00D109C6"/>
    <w:rsid w:val="00D1398C"/>
    <w:rsid w:val="00D13BA4"/>
    <w:rsid w:val="00D16C6B"/>
    <w:rsid w:val="00D17F44"/>
    <w:rsid w:val="00D35E1C"/>
    <w:rsid w:val="00D36C21"/>
    <w:rsid w:val="00D43EDE"/>
    <w:rsid w:val="00D46503"/>
    <w:rsid w:val="00D565EF"/>
    <w:rsid w:val="00D60043"/>
    <w:rsid w:val="00D6008A"/>
    <w:rsid w:val="00D60C01"/>
    <w:rsid w:val="00D636C9"/>
    <w:rsid w:val="00D6445B"/>
    <w:rsid w:val="00D73C7A"/>
    <w:rsid w:val="00D84EB1"/>
    <w:rsid w:val="00D90F85"/>
    <w:rsid w:val="00D93F66"/>
    <w:rsid w:val="00D94486"/>
    <w:rsid w:val="00D95744"/>
    <w:rsid w:val="00DA5CCE"/>
    <w:rsid w:val="00DB0F16"/>
    <w:rsid w:val="00DB4CEC"/>
    <w:rsid w:val="00DB615A"/>
    <w:rsid w:val="00DC194A"/>
    <w:rsid w:val="00DC206D"/>
    <w:rsid w:val="00DD1B78"/>
    <w:rsid w:val="00DD2E48"/>
    <w:rsid w:val="00DD76A6"/>
    <w:rsid w:val="00DE0224"/>
    <w:rsid w:val="00DE4D64"/>
    <w:rsid w:val="00DF2B2C"/>
    <w:rsid w:val="00DF4C91"/>
    <w:rsid w:val="00E02E00"/>
    <w:rsid w:val="00E04F5A"/>
    <w:rsid w:val="00E0676C"/>
    <w:rsid w:val="00E102A0"/>
    <w:rsid w:val="00E10518"/>
    <w:rsid w:val="00E16029"/>
    <w:rsid w:val="00E240DC"/>
    <w:rsid w:val="00E364B7"/>
    <w:rsid w:val="00E374B3"/>
    <w:rsid w:val="00E425C6"/>
    <w:rsid w:val="00E44329"/>
    <w:rsid w:val="00E46860"/>
    <w:rsid w:val="00E510BF"/>
    <w:rsid w:val="00E66B2F"/>
    <w:rsid w:val="00E821D7"/>
    <w:rsid w:val="00E919D8"/>
    <w:rsid w:val="00E937B8"/>
    <w:rsid w:val="00E95017"/>
    <w:rsid w:val="00E961AB"/>
    <w:rsid w:val="00EA1C2A"/>
    <w:rsid w:val="00EB3090"/>
    <w:rsid w:val="00EB49FB"/>
    <w:rsid w:val="00ED251B"/>
    <w:rsid w:val="00ED6B8C"/>
    <w:rsid w:val="00EE0A55"/>
    <w:rsid w:val="00EE44B6"/>
    <w:rsid w:val="00EF4732"/>
    <w:rsid w:val="00EF7FC0"/>
    <w:rsid w:val="00F00D69"/>
    <w:rsid w:val="00F013F0"/>
    <w:rsid w:val="00F03A20"/>
    <w:rsid w:val="00F055B5"/>
    <w:rsid w:val="00F06FE0"/>
    <w:rsid w:val="00F079A6"/>
    <w:rsid w:val="00F11011"/>
    <w:rsid w:val="00F11B6A"/>
    <w:rsid w:val="00F12479"/>
    <w:rsid w:val="00F13FF9"/>
    <w:rsid w:val="00F14146"/>
    <w:rsid w:val="00F14BA7"/>
    <w:rsid w:val="00F15199"/>
    <w:rsid w:val="00F17FF9"/>
    <w:rsid w:val="00F26B71"/>
    <w:rsid w:val="00F26C12"/>
    <w:rsid w:val="00F2751B"/>
    <w:rsid w:val="00F308C7"/>
    <w:rsid w:val="00F346CA"/>
    <w:rsid w:val="00F34EFE"/>
    <w:rsid w:val="00F3764E"/>
    <w:rsid w:val="00F4262B"/>
    <w:rsid w:val="00F460EC"/>
    <w:rsid w:val="00F4615C"/>
    <w:rsid w:val="00F467D1"/>
    <w:rsid w:val="00F50510"/>
    <w:rsid w:val="00F51BF0"/>
    <w:rsid w:val="00F70553"/>
    <w:rsid w:val="00F75B4A"/>
    <w:rsid w:val="00F8075B"/>
    <w:rsid w:val="00F84EB4"/>
    <w:rsid w:val="00F85CAE"/>
    <w:rsid w:val="00F91A36"/>
    <w:rsid w:val="00F94820"/>
    <w:rsid w:val="00F94F2C"/>
    <w:rsid w:val="00F9587F"/>
    <w:rsid w:val="00FA00D6"/>
    <w:rsid w:val="00FB029A"/>
    <w:rsid w:val="00FB4035"/>
    <w:rsid w:val="00FC0AB5"/>
    <w:rsid w:val="00FC317F"/>
    <w:rsid w:val="00FC52DC"/>
    <w:rsid w:val="00FD2023"/>
    <w:rsid w:val="00FD314E"/>
    <w:rsid w:val="00FE02EF"/>
    <w:rsid w:val="00FE350C"/>
    <w:rsid w:val="00FE5648"/>
    <w:rsid w:val="00FE6635"/>
    <w:rsid w:val="00FF0B49"/>
    <w:rsid w:val="00FF34D5"/>
    <w:rsid w:val="00FF4114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559D-269F-474D-86F2-D606A28A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D512-BBA7-48D8-8C0E-6CF4290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7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shkova</dc:creator>
  <cp:keywords/>
  <dc:description/>
  <cp:lastModifiedBy>Татьяна A. Побежимова</cp:lastModifiedBy>
  <cp:revision>2</cp:revision>
  <cp:lastPrinted>2019-03-26T09:40:00Z</cp:lastPrinted>
  <dcterms:created xsi:type="dcterms:W3CDTF">2019-04-12T12:12:00Z</dcterms:created>
  <dcterms:modified xsi:type="dcterms:W3CDTF">2019-04-12T12:12:00Z</dcterms:modified>
</cp:coreProperties>
</file>